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65A" w:rsidRDefault="001C035B">
      <w:r>
        <w:t xml:space="preserve">PRUEBAS PROYECTO CLOSETH FASHION </w:t>
      </w:r>
    </w:p>
    <w:p w:rsidR="001C035B" w:rsidRDefault="001C035B">
      <w:r>
        <w:t xml:space="preserve">Pruebas unitarias </w:t>
      </w:r>
    </w:p>
    <w:p w:rsidR="00A62AC7" w:rsidRDefault="00A62AC7">
      <w:r>
        <w:t xml:space="preserve">El usuario tendrá una pestaña para que se registre si no lo ha hecho </w:t>
      </w:r>
    </w:p>
    <w:p w:rsidR="00A62AC7" w:rsidRDefault="00A62AC7">
      <w:r>
        <w:rPr>
          <w:noProof/>
          <w:lang w:eastAsia="es-CO"/>
        </w:rPr>
        <w:drawing>
          <wp:inline distT="0" distB="0" distL="0" distR="0" wp14:anchorId="4C9E2500" wp14:editId="53259181">
            <wp:extent cx="5612130" cy="3207385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El usuario visualiza un formulario de registro donde podrá ingresar sus datos y que posterior mente sean guardados  en la base de datos. </w:t>
      </w:r>
    </w:p>
    <w:p w:rsidR="00A62AC7" w:rsidRDefault="00A62AC7">
      <w:r>
        <w:rPr>
          <w:noProof/>
          <w:lang w:eastAsia="es-CO"/>
        </w:rPr>
        <w:drawing>
          <wp:inline distT="0" distB="0" distL="0" distR="0" wp14:anchorId="03B85533" wp14:editId="4F1E92D9">
            <wp:extent cx="5612130" cy="2834640"/>
            <wp:effectExtent l="0" t="0" r="7620" b="38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AC7" w:rsidRDefault="00A62AC7"/>
    <w:p w:rsidR="00A62AC7" w:rsidRDefault="00A62AC7"/>
    <w:p w:rsidR="00A62AC7" w:rsidRDefault="00A62AC7"/>
    <w:p w:rsidR="00A62AC7" w:rsidRDefault="00A62AC7">
      <w:r>
        <w:lastRenderedPageBreak/>
        <w:t xml:space="preserve">El administrador podrá ver una pestaña donde podrá observar todo lo que quiera de la página. </w:t>
      </w:r>
    </w:p>
    <w:p w:rsidR="00A62AC7" w:rsidRDefault="00A62AC7">
      <w:r>
        <w:rPr>
          <w:noProof/>
          <w:lang w:eastAsia="es-CO"/>
        </w:rPr>
        <w:drawing>
          <wp:inline distT="0" distB="0" distL="0" distR="0" wp14:anchorId="5713AB0B" wp14:editId="289597A5">
            <wp:extent cx="5612130" cy="3020695"/>
            <wp:effectExtent l="0" t="0" r="7620" b="825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AC7" w:rsidRDefault="00A62AC7">
      <w:r>
        <w:t xml:space="preserve">El administrador podrá ver los usuarios registrados. </w:t>
      </w:r>
    </w:p>
    <w:p w:rsidR="00A62AC7" w:rsidRDefault="00A62AC7">
      <w:r>
        <w:rPr>
          <w:noProof/>
          <w:lang w:eastAsia="es-CO"/>
        </w:rPr>
        <w:drawing>
          <wp:inline distT="0" distB="0" distL="0" distR="0" wp14:anchorId="4ED251FC" wp14:editId="31BAEC4A">
            <wp:extent cx="5612130" cy="1894205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AC7" w:rsidRDefault="00A62AC7"/>
    <w:p w:rsidR="00A62AC7" w:rsidRDefault="00A62AC7"/>
    <w:p w:rsidR="00A62AC7" w:rsidRDefault="00A62AC7"/>
    <w:p w:rsidR="00A62AC7" w:rsidRDefault="00A62AC7"/>
    <w:p w:rsidR="00A62AC7" w:rsidRDefault="00A62AC7"/>
    <w:p w:rsidR="00A62AC7" w:rsidRDefault="00A62AC7"/>
    <w:p w:rsidR="00A62AC7" w:rsidRDefault="00A62AC7"/>
    <w:p w:rsidR="00A62AC7" w:rsidRDefault="00A62AC7"/>
    <w:p w:rsidR="00A62AC7" w:rsidRDefault="00A62AC7"/>
    <w:p w:rsidR="00A62AC7" w:rsidRDefault="00A62AC7" w:rsidP="00A62AC7">
      <w:pPr>
        <w:tabs>
          <w:tab w:val="left" w:pos="3840"/>
        </w:tabs>
      </w:pPr>
      <w:r>
        <w:lastRenderedPageBreak/>
        <w:t xml:space="preserve">Pruebas de caja negra </w:t>
      </w:r>
    </w:p>
    <w:p w:rsidR="00A62AC7" w:rsidRDefault="00A62AC7" w:rsidP="00A62AC7">
      <w:pPr>
        <w:tabs>
          <w:tab w:val="left" w:pos="3840"/>
        </w:tabs>
      </w:pPr>
      <w:r>
        <w:t>De entrada los usuarios</w:t>
      </w:r>
      <w:r w:rsidR="00FD26A7">
        <w:t xml:space="preserve"> o administradores</w:t>
      </w:r>
      <w:r>
        <w:t xml:space="preserve"> ingresaran datos y le darán en el botón ingresar </w:t>
      </w:r>
    </w:p>
    <w:p w:rsidR="00A62AC7" w:rsidRDefault="00A62AC7" w:rsidP="00A62AC7">
      <w:pPr>
        <w:tabs>
          <w:tab w:val="left" w:pos="3840"/>
        </w:tabs>
      </w:pPr>
      <w:r>
        <w:rPr>
          <w:noProof/>
          <w:lang w:eastAsia="es-CO"/>
        </w:rPr>
        <w:drawing>
          <wp:inline distT="0" distB="0" distL="0" distR="0" wp14:anchorId="6035CA7B" wp14:editId="0AA5B085">
            <wp:extent cx="5612130" cy="2898140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AC7" w:rsidRDefault="00A62AC7" w:rsidP="00A62AC7">
      <w:pPr>
        <w:tabs>
          <w:tab w:val="left" w:pos="3840"/>
        </w:tabs>
      </w:pPr>
      <w:r>
        <w:rPr>
          <w:noProof/>
          <w:lang w:eastAsia="es-CO"/>
        </w:rPr>
        <w:drawing>
          <wp:inline distT="0" distB="0" distL="0" distR="0" wp14:anchorId="11719E02" wp14:editId="4EC77556">
            <wp:extent cx="5229225" cy="3181350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AC7" w:rsidRDefault="00A62AC7" w:rsidP="00A62AC7">
      <w:pPr>
        <w:tabs>
          <w:tab w:val="left" w:pos="3840"/>
        </w:tabs>
      </w:pPr>
    </w:p>
    <w:p w:rsidR="00A62AC7" w:rsidRDefault="00A62AC7" w:rsidP="00A62AC7">
      <w:pPr>
        <w:tabs>
          <w:tab w:val="left" w:pos="3840"/>
        </w:tabs>
      </w:pPr>
    </w:p>
    <w:p w:rsidR="00A62AC7" w:rsidRDefault="00A62AC7" w:rsidP="00A62AC7">
      <w:pPr>
        <w:tabs>
          <w:tab w:val="left" w:pos="3840"/>
        </w:tabs>
      </w:pPr>
    </w:p>
    <w:p w:rsidR="00A62AC7" w:rsidRDefault="00A62AC7" w:rsidP="00A62AC7">
      <w:pPr>
        <w:tabs>
          <w:tab w:val="left" w:pos="3840"/>
        </w:tabs>
      </w:pPr>
    </w:p>
    <w:p w:rsidR="00A62AC7" w:rsidRDefault="00A62AC7" w:rsidP="00A62AC7">
      <w:pPr>
        <w:tabs>
          <w:tab w:val="left" w:pos="3840"/>
        </w:tabs>
      </w:pPr>
    </w:p>
    <w:p w:rsidR="00A62AC7" w:rsidRDefault="00A62AC7" w:rsidP="00A62AC7">
      <w:pPr>
        <w:tabs>
          <w:tab w:val="left" w:pos="3840"/>
        </w:tabs>
      </w:pPr>
      <w:r>
        <w:lastRenderedPageBreak/>
        <w:t xml:space="preserve">Y de salida el sistema arrojara el formulario adecuado sea para el administrador o el usuario </w:t>
      </w:r>
    </w:p>
    <w:p w:rsidR="00C95798" w:rsidRDefault="00A62AC7" w:rsidP="00FD26A7">
      <w:pPr>
        <w:tabs>
          <w:tab w:val="left" w:pos="3840"/>
        </w:tabs>
      </w:pPr>
      <w:r>
        <w:rPr>
          <w:noProof/>
          <w:lang w:eastAsia="es-CO"/>
        </w:rPr>
        <w:drawing>
          <wp:inline distT="0" distB="0" distL="0" distR="0" wp14:anchorId="54ED5070" wp14:editId="2F33BD9E">
            <wp:extent cx="5612130" cy="3173095"/>
            <wp:effectExtent l="0" t="0" r="7620" b="825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A7" w:rsidRDefault="00FD26A7" w:rsidP="00FD26A7">
      <w:pPr>
        <w:tabs>
          <w:tab w:val="left" w:pos="3840"/>
        </w:tabs>
      </w:pPr>
      <w:r>
        <w:t>Pruebas</w:t>
      </w:r>
      <w:r>
        <w:t xml:space="preserve"> de caja blanca </w:t>
      </w:r>
    </w:p>
    <w:p w:rsidR="00FD26A7" w:rsidRDefault="00FD26A7" w:rsidP="00FD26A7">
      <w:pPr>
        <w:tabs>
          <w:tab w:val="left" w:pos="3840"/>
        </w:tabs>
      </w:pPr>
      <w:r>
        <w:t xml:space="preserve">El usuario ingresara sus datos y el sistema le presentara la bienvenida a la </w:t>
      </w:r>
      <w:proofErr w:type="spellStart"/>
      <w:proofErr w:type="gramStart"/>
      <w:r>
        <w:t>pagina</w:t>
      </w:r>
      <w:proofErr w:type="spellEnd"/>
      <w:proofErr w:type="gramEnd"/>
      <w:r>
        <w:t xml:space="preserve">. </w:t>
      </w:r>
    </w:p>
    <w:p w:rsidR="00B21878" w:rsidRDefault="00B21878" w:rsidP="00FD26A7">
      <w:pPr>
        <w:tabs>
          <w:tab w:val="left" w:pos="3840"/>
        </w:tabs>
      </w:pPr>
    </w:p>
    <w:p w:rsidR="00FD26A7" w:rsidRDefault="00FD26A7" w:rsidP="00FD26A7">
      <w:pPr>
        <w:tabs>
          <w:tab w:val="left" w:pos="3840"/>
        </w:tabs>
      </w:pPr>
      <w:r>
        <w:rPr>
          <w:noProof/>
          <w:lang w:eastAsia="es-CO"/>
        </w:rPr>
        <w:lastRenderedPageBreak/>
        <w:drawing>
          <wp:inline distT="0" distB="0" distL="0" distR="0" wp14:anchorId="485B8E7E" wp14:editId="1F1D730B">
            <wp:extent cx="4905375" cy="43243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A7" w:rsidRDefault="00FD26A7" w:rsidP="00FD26A7">
      <w:pPr>
        <w:tabs>
          <w:tab w:val="left" w:pos="3840"/>
        </w:tabs>
      </w:pPr>
      <w:r>
        <w:t xml:space="preserve">Pruebas de regresión </w:t>
      </w:r>
    </w:p>
    <w:p w:rsidR="00FD26A7" w:rsidRDefault="00FD26A7" w:rsidP="00FD26A7">
      <w:pPr>
        <w:tabs>
          <w:tab w:val="left" w:pos="3840"/>
        </w:tabs>
      </w:pPr>
      <w:r>
        <w:t xml:space="preserve">El usuario podrá Ingresar sus datos y ver como la base de datos actualiza sus datos </w:t>
      </w:r>
    </w:p>
    <w:p w:rsidR="00FD26A7" w:rsidRDefault="00FD26A7" w:rsidP="00FD26A7">
      <w:pPr>
        <w:tabs>
          <w:tab w:val="left" w:pos="3840"/>
        </w:tabs>
      </w:pPr>
      <w:r>
        <w:rPr>
          <w:noProof/>
          <w:lang w:eastAsia="es-CO"/>
        </w:rPr>
        <w:drawing>
          <wp:inline distT="0" distB="0" distL="0" distR="0" wp14:anchorId="760732F5" wp14:editId="4D159A1E">
            <wp:extent cx="5612130" cy="2861945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A7" w:rsidRDefault="00FD26A7" w:rsidP="00FD26A7">
      <w:pPr>
        <w:tabs>
          <w:tab w:val="left" w:pos="3840"/>
        </w:tabs>
      </w:pPr>
      <w:r>
        <w:rPr>
          <w:noProof/>
          <w:lang w:eastAsia="es-CO"/>
        </w:rPr>
        <w:lastRenderedPageBreak/>
        <w:drawing>
          <wp:inline distT="0" distB="0" distL="0" distR="0" wp14:anchorId="7A6F9C84" wp14:editId="477BCDD9">
            <wp:extent cx="5612130" cy="1875155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798" w:rsidRDefault="00C95798" w:rsidP="00C95798">
      <w:pPr>
        <w:jc w:val="center"/>
      </w:pPr>
      <w:r>
        <w:t xml:space="preserve">Pruebas de humo </w:t>
      </w:r>
    </w:p>
    <w:p w:rsidR="00FD26A7" w:rsidRDefault="00FD26A7" w:rsidP="00C95798">
      <w:pPr>
        <w:jc w:val="center"/>
      </w:pPr>
      <w:r>
        <w:t xml:space="preserve">El usuario deberá ingresar un id diferente ya que si tiene un id igual al del otro usuario el sistema generara error y no dejara ingresar. </w:t>
      </w:r>
    </w:p>
    <w:p w:rsidR="00FD26A7" w:rsidRDefault="00FD26A7" w:rsidP="00C95798">
      <w:pPr>
        <w:tabs>
          <w:tab w:val="left" w:pos="3840"/>
        </w:tabs>
      </w:pPr>
      <w:r>
        <w:rPr>
          <w:noProof/>
          <w:lang w:eastAsia="es-CO"/>
        </w:rPr>
        <w:drawing>
          <wp:inline distT="0" distB="0" distL="0" distR="0" wp14:anchorId="300E61A1" wp14:editId="230A8880">
            <wp:extent cx="5612130" cy="2915920"/>
            <wp:effectExtent l="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208" w:rsidRDefault="00FD26A7" w:rsidP="00C95798">
      <w:pPr>
        <w:tabs>
          <w:tab w:val="left" w:pos="3840"/>
        </w:tabs>
      </w:pPr>
      <w:r>
        <w:rPr>
          <w:noProof/>
          <w:lang w:eastAsia="es-CO"/>
        </w:rPr>
        <w:drawing>
          <wp:inline distT="0" distB="0" distL="0" distR="0" wp14:anchorId="371B3E72" wp14:editId="67F7ACF2">
            <wp:extent cx="5612130" cy="399415"/>
            <wp:effectExtent l="0" t="0" r="762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208">
        <w:t xml:space="preserve"> </w:t>
      </w:r>
    </w:p>
    <w:p w:rsidR="00FD26A7" w:rsidRDefault="00B21878" w:rsidP="00C95798">
      <w:pPr>
        <w:tabs>
          <w:tab w:val="left" w:pos="3840"/>
        </w:tabs>
      </w:pPr>
      <w:r>
        <w:t xml:space="preserve">Pruebas de sistema </w:t>
      </w:r>
    </w:p>
    <w:p w:rsidR="00B21878" w:rsidRDefault="00B21878" w:rsidP="00C95798">
      <w:pPr>
        <w:tabs>
          <w:tab w:val="left" w:pos="3840"/>
        </w:tabs>
      </w:pPr>
      <w:r>
        <w:t xml:space="preserve">El sistema tendrá una funcionalidad donde deberá ingresar, guardar y recuperar los datos ingresados por el usuario. </w:t>
      </w:r>
    </w:p>
    <w:p w:rsidR="00B21878" w:rsidRDefault="00B21878" w:rsidP="00C95798">
      <w:pPr>
        <w:tabs>
          <w:tab w:val="left" w:pos="3840"/>
        </w:tabs>
      </w:pPr>
    </w:p>
    <w:p w:rsidR="00B21878" w:rsidRDefault="00B21878" w:rsidP="00C95798">
      <w:pPr>
        <w:tabs>
          <w:tab w:val="left" w:pos="3840"/>
        </w:tabs>
      </w:pPr>
      <w:r>
        <w:rPr>
          <w:noProof/>
          <w:lang w:eastAsia="es-CO"/>
        </w:rPr>
        <w:lastRenderedPageBreak/>
        <w:drawing>
          <wp:inline distT="0" distB="0" distL="0" distR="0" wp14:anchorId="7E9088D1" wp14:editId="09DDA826">
            <wp:extent cx="5612130" cy="2861945"/>
            <wp:effectExtent l="0" t="0" r="762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878" w:rsidRDefault="00B21878" w:rsidP="00C95798">
      <w:pPr>
        <w:tabs>
          <w:tab w:val="left" w:pos="3840"/>
        </w:tabs>
      </w:pPr>
      <w:r>
        <w:rPr>
          <w:noProof/>
          <w:lang w:eastAsia="es-CO"/>
        </w:rPr>
        <w:drawing>
          <wp:inline distT="0" distB="0" distL="0" distR="0" wp14:anchorId="0CD9DF7A" wp14:editId="1D5EF249">
            <wp:extent cx="5612130" cy="1894205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878" w:rsidRDefault="00B21878" w:rsidP="00C95798">
      <w:pPr>
        <w:tabs>
          <w:tab w:val="left" w:pos="3840"/>
        </w:tabs>
      </w:pPr>
    </w:p>
    <w:p w:rsidR="00B21878" w:rsidRDefault="00B21878" w:rsidP="00C95798">
      <w:pPr>
        <w:tabs>
          <w:tab w:val="left" w:pos="3840"/>
        </w:tabs>
      </w:pPr>
    </w:p>
    <w:p w:rsidR="00B21878" w:rsidRDefault="00B21878" w:rsidP="00C95798">
      <w:pPr>
        <w:tabs>
          <w:tab w:val="left" w:pos="3840"/>
        </w:tabs>
      </w:pPr>
    </w:p>
    <w:p w:rsidR="00B21878" w:rsidRDefault="00B21878" w:rsidP="00C95798">
      <w:pPr>
        <w:tabs>
          <w:tab w:val="left" w:pos="3840"/>
        </w:tabs>
      </w:pPr>
    </w:p>
    <w:p w:rsidR="00B21878" w:rsidRDefault="00B21878" w:rsidP="00C95798">
      <w:pPr>
        <w:tabs>
          <w:tab w:val="left" w:pos="3840"/>
        </w:tabs>
      </w:pPr>
    </w:p>
    <w:p w:rsidR="00B21878" w:rsidRDefault="00B21878" w:rsidP="00C95798">
      <w:pPr>
        <w:tabs>
          <w:tab w:val="left" w:pos="3840"/>
        </w:tabs>
      </w:pPr>
    </w:p>
    <w:p w:rsidR="00B21878" w:rsidRDefault="00B21878" w:rsidP="00C95798">
      <w:pPr>
        <w:tabs>
          <w:tab w:val="left" w:pos="3840"/>
        </w:tabs>
      </w:pPr>
    </w:p>
    <w:p w:rsidR="00B21878" w:rsidRDefault="00B21878" w:rsidP="00C95798">
      <w:pPr>
        <w:tabs>
          <w:tab w:val="left" w:pos="3840"/>
        </w:tabs>
      </w:pPr>
    </w:p>
    <w:p w:rsidR="00B21878" w:rsidRDefault="00B21878" w:rsidP="00C95798">
      <w:pPr>
        <w:tabs>
          <w:tab w:val="left" w:pos="3840"/>
        </w:tabs>
      </w:pPr>
    </w:p>
    <w:p w:rsidR="00B21878" w:rsidRDefault="00B21878" w:rsidP="00C95798">
      <w:pPr>
        <w:tabs>
          <w:tab w:val="left" w:pos="3840"/>
        </w:tabs>
      </w:pPr>
    </w:p>
    <w:p w:rsidR="00B21878" w:rsidRDefault="00B21878" w:rsidP="00C95798">
      <w:pPr>
        <w:tabs>
          <w:tab w:val="left" w:pos="3840"/>
        </w:tabs>
      </w:pPr>
    </w:p>
    <w:p w:rsidR="00B21878" w:rsidRDefault="00B21878" w:rsidP="00C95798">
      <w:pPr>
        <w:tabs>
          <w:tab w:val="left" w:pos="3840"/>
        </w:tabs>
      </w:pPr>
      <w:r>
        <w:lastRenderedPageBreak/>
        <w:t xml:space="preserve">Pruebas de desempeño. </w:t>
      </w:r>
    </w:p>
    <w:p w:rsidR="00B21878" w:rsidRDefault="00B21878" w:rsidP="00C95798">
      <w:pPr>
        <w:tabs>
          <w:tab w:val="left" w:pos="3840"/>
        </w:tabs>
      </w:pPr>
      <w:r>
        <w:t xml:space="preserve">Valida el tiempo de cada transacción. </w:t>
      </w:r>
    </w:p>
    <w:p w:rsidR="00B21878" w:rsidRDefault="00B21878" w:rsidP="00C95798">
      <w:pPr>
        <w:tabs>
          <w:tab w:val="left" w:pos="3840"/>
        </w:tabs>
      </w:pPr>
      <w:r>
        <w:rPr>
          <w:noProof/>
          <w:lang w:eastAsia="es-CO"/>
        </w:rPr>
        <w:drawing>
          <wp:inline distT="0" distB="0" distL="0" distR="0" wp14:anchorId="5FF9E89F" wp14:editId="5E92505F">
            <wp:extent cx="4057650" cy="527685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878" w:rsidRDefault="00B21878" w:rsidP="00C95798">
      <w:pPr>
        <w:tabs>
          <w:tab w:val="left" w:pos="3840"/>
        </w:tabs>
      </w:pPr>
      <w:r>
        <w:rPr>
          <w:noProof/>
          <w:lang w:eastAsia="es-CO"/>
        </w:rPr>
        <w:lastRenderedPageBreak/>
        <w:drawing>
          <wp:inline distT="0" distB="0" distL="0" distR="0" wp14:anchorId="1F16608F" wp14:editId="0DC4C6E1">
            <wp:extent cx="5229225" cy="5762625"/>
            <wp:effectExtent l="0" t="0" r="9525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878" w:rsidRDefault="00B21878" w:rsidP="00C95798">
      <w:pPr>
        <w:tabs>
          <w:tab w:val="left" w:pos="3840"/>
        </w:tabs>
      </w:pPr>
      <w:r>
        <w:t xml:space="preserve"> </w:t>
      </w:r>
    </w:p>
    <w:p w:rsidR="00B21878" w:rsidRDefault="00B21878" w:rsidP="00C95798">
      <w:pPr>
        <w:tabs>
          <w:tab w:val="left" w:pos="3840"/>
        </w:tabs>
      </w:pPr>
    </w:p>
    <w:p w:rsidR="00B21878" w:rsidRDefault="00B21878" w:rsidP="00C95798">
      <w:pPr>
        <w:tabs>
          <w:tab w:val="left" w:pos="3840"/>
        </w:tabs>
      </w:pPr>
    </w:p>
    <w:p w:rsidR="00B21878" w:rsidRDefault="00B21878" w:rsidP="00C95798">
      <w:pPr>
        <w:tabs>
          <w:tab w:val="left" w:pos="3840"/>
        </w:tabs>
      </w:pPr>
    </w:p>
    <w:p w:rsidR="00B21878" w:rsidRDefault="00B21878" w:rsidP="00C95798">
      <w:pPr>
        <w:tabs>
          <w:tab w:val="left" w:pos="3840"/>
        </w:tabs>
      </w:pPr>
    </w:p>
    <w:p w:rsidR="00B21878" w:rsidRDefault="00B21878" w:rsidP="00C95798">
      <w:pPr>
        <w:tabs>
          <w:tab w:val="left" w:pos="3840"/>
        </w:tabs>
      </w:pPr>
    </w:p>
    <w:p w:rsidR="00B21878" w:rsidRDefault="00B21878" w:rsidP="00C95798">
      <w:pPr>
        <w:tabs>
          <w:tab w:val="left" w:pos="3840"/>
        </w:tabs>
      </w:pPr>
    </w:p>
    <w:p w:rsidR="00B21878" w:rsidRDefault="00B21878" w:rsidP="00C95798">
      <w:pPr>
        <w:tabs>
          <w:tab w:val="left" w:pos="3840"/>
        </w:tabs>
      </w:pPr>
    </w:p>
    <w:p w:rsidR="00B21878" w:rsidRDefault="00B21878" w:rsidP="00C95798">
      <w:pPr>
        <w:tabs>
          <w:tab w:val="left" w:pos="3840"/>
        </w:tabs>
      </w:pPr>
      <w:r w:rsidRPr="008806B1">
        <w:lastRenderedPageBreak/>
        <w:t>Pruebas de seguridad y control de acceso</w:t>
      </w:r>
      <w:r>
        <w:t>.</w:t>
      </w:r>
    </w:p>
    <w:p w:rsidR="00B21878" w:rsidRDefault="00B21878" w:rsidP="00C95798">
      <w:pPr>
        <w:tabs>
          <w:tab w:val="left" w:pos="3840"/>
        </w:tabs>
      </w:pPr>
      <w:r>
        <w:t xml:space="preserve">El usuario deberá ingresar sus datos si los datos son correctos dejara ingresar pero si no ingresa o nada o los datos no son correctos aparecerá volver a ingresarlos o completarlos. </w:t>
      </w:r>
      <w:bookmarkStart w:id="0" w:name="_GoBack"/>
      <w:bookmarkEnd w:id="0"/>
    </w:p>
    <w:p w:rsidR="00B21878" w:rsidRPr="00C95798" w:rsidRDefault="00B21878" w:rsidP="00C95798">
      <w:pPr>
        <w:tabs>
          <w:tab w:val="left" w:pos="3840"/>
        </w:tabs>
      </w:pPr>
      <w:r>
        <w:rPr>
          <w:noProof/>
          <w:lang w:eastAsia="es-CO"/>
        </w:rPr>
        <w:drawing>
          <wp:inline distT="0" distB="0" distL="0" distR="0" wp14:anchorId="2D0E0C3D" wp14:editId="3116D1AB">
            <wp:extent cx="5419725" cy="287655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6B1">
        <w:t xml:space="preserve">    </w:t>
      </w:r>
    </w:p>
    <w:sectPr w:rsidR="00B21878" w:rsidRPr="00C957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35B"/>
    <w:rsid w:val="00183167"/>
    <w:rsid w:val="001C035B"/>
    <w:rsid w:val="00783677"/>
    <w:rsid w:val="008E4208"/>
    <w:rsid w:val="00A62AC7"/>
    <w:rsid w:val="00B21878"/>
    <w:rsid w:val="00C95798"/>
    <w:rsid w:val="00FD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795C999-6EAF-46C3-8F2E-6D520A00D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A39A9-F226-4DB5-BC9B-501E1279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1</cp:revision>
  <dcterms:created xsi:type="dcterms:W3CDTF">2016-09-22T14:25:00Z</dcterms:created>
  <dcterms:modified xsi:type="dcterms:W3CDTF">2016-09-22T15:56:00Z</dcterms:modified>
</cp:coreProperties>
</file>